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580706523"/>
        <w:docPartObj>
          <w:docPartGallery w:val="Cover Pages"/>
          <w:docPartUnique/>
        </w:docPartObj>
      </w:sdtPr>
      <w:sdtEndPr>
        <w:rPr>
          <w:sz w:val="24"/>
        </w:rPr>
      </w:sdtEndPr>
      <w:sdtContent>
        <w:p w14:paraId="3EBED7B4" w14:textId="77777777" w:rsidR="00460109" w:rsidRDefault="00460109">
          <w:pPr>
            <w:rPr>
              <w:sz w:val="12"/>
            </w:rPr>
          </w:pPr>
        </w:p>
        <w:p w14:paraId="3A65E251" w14:textId="70A924E9" w:rsidR="00460109" w:rsidRDefault="00561D5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713C4">
                <w:rPr>
                  <w:rFonts w:asciiTheme="majorHAnsi" w:eastAsiaTheme="majorEastAsia" w:hAnsiTheme="majorHAnsi" w:cstheme="majorBidi"/>
                  <w:b/>
                  <w:color w:val="365F91" w:themeColor="accent1" w:themeShade="BF"/>
                  <w:sz w:val="48"/>
                  <w:szCs w:val="48"/>
                </w:rPr>
                <w:t>Technical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1A813AA" w14:textId="77777777" w:rsidR="00460109"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Name</w:t>
              </w:r>
            </w:p>
          </w:sdtContent>
        </w:sdt>
        <w:p w14:paraId="58076395" w14:textId="0ED38F42" w:rsidR="00460109" w:rsidRDefault="00561D5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Pr>
                  <w:rFonts w:asciiTheme="majorHAnsi" w:hAnsiTheme="majorHAnsi"/>
                  <w:noProof/>
                  <w:color w:val="000000" w:themeColor="text1"/>
                  <w:sz w:val="28"/>
                  <w:lang w:val="en-IE"/>
                </w:rPr>
                <w:t>Group Members</w:t>
              </w:r>
              <w:r w:rsidR="00C25D65">
                <w:rPr>
                  <w:rFonts w:asciiTheme="majorHAnsi" w:hAnsiTheme="majorHAnsi"/>
                  <w:noProof/>
                  <w:color w:val="000000" w:themeColor="text1"/>
                  <w:sz w:val="28"/>
                  <w:lang w:val="en-IE"/>
                </w:rPr>
                <w:t xml:space="preserve"> (include studentID’s)</w:t>
              </w:r>
            </w:sdtContent>
          </w:sdt>
        </w:p>
        <w:p w14:paraId="026D0F40" w14:textId="77777777" w:rsidR="00D97CEA" w:rsidRDefault="00D97CEA">
          <w:pPr>
            <w:spacing w:before="4400" w:after="120"/>
            <w:rPr>
              <w:rFonts w:asciiTheme="majorHAnsi" w:hAnsiTheme="majorHAnsi"/>
              <w:b/>
              <w:caps/>
              <w:color w:val="365F91" w:themeColor="accent1" w:themeShade="BF"/>
              <w:sz w:val="28"/>
              <w:szCs w:val="20"/>
            </w:rPr>
          </w:pPr>
        </w:p>
        <w:p w14:paraId="2E842AAA" w14:textId="77777777" w:rsidR="00460109" w:rsidRDefault="0046010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verview</w:t>
          </w:r>
        </w:p>
        <w:sdt>
          <w:sdtPr>
            <w:rPr>
              <w:rFonts w:asciiTheme="majorHAnsi" w:hAnsiTheme="majorHAnsi"/>
              <w: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1C08BFD0" w:rsidR="00460109" w:rsidRPr="006D16D2" w:rsidRDefault="00460109" w:rsidP="006D16D2">
              <w:pPr>
                <w:pBdr>
                  <w:left w:val="single" w:sz="24" w:space="4" w:color="8DB3E2" w:themeColor="text2" w:themeTint="66"/>
                </w:pBdr>
                <w:contextualSpacing/>
                <w:jc w:val="both"/>
                <w:rPr>
                  <w:rFonts w:asciiTheme="majorHAnsi" w:hAnsiTheme="majorHAnsi"/>
                  <w:i/>
                  <w:color w:val="000000" w:themeColor="text1"/>
                  <w:sz w:val="28"/>
                </w:rPr>
              </w:pPr>
              <w:r w:rsidRPr="006D16D2">
                <w:rPr>
                  <w:rFonts w:asciiTheme="majorHAnsi" w:hAnsiTheme="majorHAnsi"/>
                  <w:i/>
                  <w:color w:val="000000" w:themeColor="text1"/>
                  <w:sz w:val="28"/>
                </w:rPr>
                <w:t xml:space="preserve">This document is submitted in partial fulfillment of the </w:t>
              </w:r>
              <w:r w:rsidR="00C25D65">
                <w:rPr>
                  <w:rFonts w:asciiTheme="majorHAnsi" w:hAnsiTheme="majorHAnsi"/>
                  <w:i/>
                  <w:color w:val="000000" w:themeColor="text1"/>
                  <w:sz w:val="28"/>
                </w:rPr>
                <w:t>Business Application Development</w:t>
              </w:r>
              <w:r w:rsidR="00355D4D">
                <w:rPr>
                  <w:rFonts w:asciiTheme="majorHAnsi" w:hAnsiTheme="majorHAnsi"/>
                  <w:i/>
                  <w:color w:val="000000" w:themeColor="text1"/>
                  <w:sz w:val="28"/>
                </w:rPr>
                <w:t xml:space="preserve"> </w:t>
              </w:r>
              <w:r w:rsidR="00C25D65">
                <w:rPr>
                  <w:rFonts w:asciiTheme="majorHAnsi" w:hAnsiTheme="majorHAnsi"/>
                  <w:i/>
                  <w:color w:val="000000" w:themeColor="text1"/>
                  <w:sz w:val="28"/>
                </w:rPr>
                <w:t>module 2017</w:t>
              </w:r>
              <w:r w:rsidR="006D16D2">
                <w:rPr>
                  <w:rFonts w:asciiTheme="majorHAnsi" w:hAnsiTheme="majorHAnsi"/>
                  <w:i/>
                  <w:color w:val="000000" w:themeColor="text1"/>
                  <w:sz w:val="28"/>
                </w:rPr>
                <w:t xml:space="preserve"> delivered by </w:t>
              </w:r>
              <w:r w:rsidR="00C25D65">
                <w:rPr>
                  <w:rFonts w:asciiTheme="majorHAnsi" w:hAnsiTheme="majorHAnsi"/>
                  <w:i/>
                  <w:color w:val="000000" w:themeColor="text1"/>
                  <w:sz w:val="28"/>
                </w:rPr>
                <w:t>Manuel Tova-Izquierdo</w:t>
              </w:r>
              <w:r w:rsidRPr="006D16D2">
                <w:rPr>
                  <w:rFonts w:asciiTheme="majorHAnsi" w:hAnsiTheme="majorHAnsi"/>
                  <w:i/>
                  <w:color w:val="000000" w:themeColor="text1"/>
                  <w:sz w:val="28"/>
                </w:rPr>
                <w:t>.</w:t>
              </w:r>
            </w:p>
          </w:sdtContent>
        </w:sdt>
        <w:p w14:paraId="14D01B49" w14:textId="77777777" w:rsidR="00460109" w:rsidRDefault="00460109"/>
        <w:p w14:paraId="5CC625DE" w14:textId="77777777" w:rsidR="006D16D2" w:rsidRDefault="00460109">
          <w:r>
            <w:br w:type="page"/>
          </w:r>
        </w:p>
        <w:sdt>
          <w:sdtPr>
            <w:rPr>
              <w:rFonts w:asciiTheme="minorHAnsi" w:eastAsiaTheme="minorEastAsia" w:hAnsiTheme="minorHAnsi" w:cstheme="minorBidi"/>
              <w:b w:val="0"/>
              <w:bCs w:val="0"/>
              <w:color w:val="auto"/>
              <w:sz w:val="24"/>
              <w:szCs w:val="24"/>
            </w:rPr>
            <w:id w:val="639315991"/>
            <w:docPartObj>
              <w:docPartGallery w:val="Table of Contents"/>
              <w:docPartUnique/>
            </w:docPartObj>
          </w:sdtPr>
          <w:sdtEndPr>
            <w:rPr>
              <w:noProof/>
            </w:rPr>
          </w:sdtEndPr>
          <w:sdtContent>
            <w:p w14:paraId="38A7A179" w14:textId="4D42B45B" w:rsidR="006D16D2" w:rsidRDefault="006D16D2">
              <w:pPr>
                <w:pStyle w:val="TOCHeading"/>
              </w:pPr>
              <w:r>
                <w:t>Table of Contents</w:t>
              </w:r>
            </w:p>
            <w:p w14:paraId="748EBD93" w14:textId="77777777" w:rsidR="00D97CEA" w:rsidRDefault="006D16D2">
              <w:pPr>
                <w:pStyle w:val="TOC1"/>
                <w:tabs>
                  <w:tab w:val="right" w:pos="8290"/>
                </w:tabs>
                <w:rPr>
                  <w:b w:val="0"/>
                  <w:caps w:val="0"/>
                  <w:noProof/>
                  <w:sz w:val="24"/>
                  <w:szCs w:val="24"/>
                  <w:u w:val="none"/>
                  <w:lang w:val="en-IE" w:eastAsia="ja-JP"/>
                </w:rPr>
              </w:pPr>
              <w:r>
                <w:rPr>
                  <w:b w:val="0"/>
                </w:rPr>
                <w:fldChar w:fldCharType="begin"/>
              </w:r>
              <w:r>
                <w:instrText xml:space="preserve"> TOC \o "1-3" \h \z \u </w:instrText>
              </w:r>
              <w:r>
                <w:rPr>
                  <w:b w:val="0"/>
                </w:rPr>
                <w:fldChar w:fldCharType="separate"/>
              </w:r>
              <w:r w:rsidR="00D97CEA">
                <w:rPr>
                  <w:noProof/>
                </w:rPr>
                <w:t>Product Overview</w:t>
              </w:r>
              <w:r w:rsidR="00D97CEA">
                <w:rPr>
                  <w:noProof/>
                </w:rPr>
                <w:tab/>
              </w:r>
              <w:r w:rsidR="00D97CEA">
                <w:rPr>
                  <w:noProof/>
                </w:rPr>
                <w:fldChar w:fldCharType="begin"/>
              </w:r>
              <w:r w:rsidR="00D97CEA">
                <w:rPr>
                  <w:noProof/>
                </w:rPr>
                <w:instrText xml:space="preserve"> PAGEREF _Toc328036711 \h </w:instrText>
              </w:r>
              <w:r w:rsidR="00D97CEA">
                <w:rPr>
                  <w:noProof/>
                </w:rPr>
              </w:r>
              <w:r w:rsidR="00D97CEA">
                <w:rPr>
                  <w:noProof/>
                </w:rPr>
                <w:fldChar w:fldCharType="separate"/>
              </w:r>
              <w:r w:rsidR="00D97CEA">
                <w:rPr>
                  <w:noProof/>
                </w:rPr>
                <w:t>3</w:t>
              </w:r>
              <w:r w:rsidR="00D97CEA">
                <w:rPr>
                  <w:noProof/>
                </w:rPr>
                <w:fldChar w:fldCharType="end"/>
              </w:r>
            </w:p>
            <w:p w14:paraId="230B9914" w14:textId="77777777" w:rsidR="00D97CEA" w:rsidRDefault="00D97CEA">
              <w:pPr>
                <w:pStyle w:val="TOC1"/>
                <w:tabs>
                  <w:tab w:val="right" w:pos="8290"/>
                </w:tabs>
                <w:rPr>
                  <w:b w:val="0"/>
                  <w:caps w:val="0"/>
                  <w:noProof/>
                  <w:sz w:val="24"/>
                  <w:szCs w:val="24"/>
                  <w:u w:val="none"/>
                  <w:lang w:val="en-IE" w:eastAsia="ja-JP"/>
                </w:rPr>
              </w:pPr>
              <w:r>
                <w:rPr>
                  <w:noProof/>
                </w:rPr>
                <w:t>Requirements Specification Migration</w:t>
              </w:r>
              <w:r>
                <w:rPr>
                  <w:noProof/>
                </w:rPr>
                <w:tab/>
              </w:r>
              <w:r>
                <w:rPr>
                  <w:noProof/>
                </w:rPr>
                <w:fldChar w:fldCharType="begin"/>
              </w:r>
              <w:r>
                <w:rPr>
                  <w:noProof/>
                </w:rPr>
                <w:instrText xml:space="preserve"> PAGEREF _Toc328036712 \h </w:instrText>
              </w:r>
              <w:r>
                <w:rPr>
                  <w:noProof/>
                </w:rPr>
              </w:r>
              <w:r>
                <w:rPr>
                  <w:noProof/>
                </w:rPr>
                <w:fldChar w:fldCharType="separate"/>
              </w:r>
              <w:r>
                <w:rPr>
                  <w:noProof/>
                </w:rPr>
                <w:t>3</w:t>
              </w:r>
              <w:r>
                <w:rPr>
                  <w:noProof/>
                </w:rPr>
                <w:fldChar w:fldCharType="end"/>
              </w:r>
            </w:p>
            <w:p w14:paraId="0EFC64AB" w14:textId="77777777" w:rsidR="00D97CEA" w:rsidRDefault="00D97CEA">
              <w:pPr>
                <w:pStyle w:val="TOC1"/>
                <w:tabs>
                  <w:tab w:val="right" w:pos="8290"/>
                </w:tabs>
                <w:rPr>
                  <w:b w:val="0"/>
                  <w:caps w:val="0"/>
                  <w:noProof/>
                  <w:sz w:val="24"/>
                  <w:szCs w:val="24"/>
                  <w:u w:val="none"/>
                  <w:lang w:val="en-IE" w:eastAsia="ja-JP"/>
                </w:rPr>
              </w:pPr>
              <w:r>
                <w:rPr>
                  <w:noProof/>
                </w:rPr>
                <w:t>Self reflective analysis of the initial Gantt chart submitted</w:t>
              </w:r>
              <w:r>
                <w:rPr>
                  <w:noProof/>
                </w:rPr>
                <w:tab/>
              </w:r>
              <w:r>
                <w:rPr>
                  <w:noProof/>
                </w:rPr>
                <w:fldChar w:fldCharType="begin"/>
              </w:r>
              <w:r>
                <w:rPr>
                  <w:noProof/>
                </w:rPr>
                <w:instrText xml:space="preserve"> PAGEREF _Toc328036713 \h </w:instrText>
              </w:r>
              <w:r>
                <w:rPr>
                  <w:noProof/>
                </w:rPr>
              </w:r>
              <w:r>
                <w:rPr>
                  <w:noProof/>
                </w:rPr>
                <w:fldChar w:fldCharType="separate"/>
              </w:r>
              <w:r>
                <w:rPr>
                  <w:noProof/>
                </w:rPr>
                <w:t>3</w:t>
              </w:r>
              <w:r>
                <w:rPr>
                  <w:noProof/>
                </w:rPr>
                <w:fldChar w:fldCharType="end"/>
              </w:r>
            </w:p>
            <w:p w14:paraId="03AEA3C8" w14:textId="77777777" w:rsidR="00D97CEA" w:rsidRDefault="00D97CEA">
              <w:pPr>
                <w:pStyle w:val="TOC1"/>
                <w:tabs>
                  <w:tab w:val="right" w:pos="8290"/>
                </w:tabs>
                <w:rPr>
                  <w:b w:val="0"/>
                  <w:caps w:val="0"/>
                  <w:noProof/>
                  <w:sz w:val="24"/>
                  <w:szCs w:val="24"/>
                  <w:u w:val="none"/>
                  <w:lang w:val="en-IE" w:eastAsia="ja-JP"/>
                </w:rPr>
              </w:pPr>
              <w:r>
                <w:rPr>
                  <w:noProof/>
                </w:rPr>
                <w:t>Discussion on the benefits of using SCRUM</w:t>
              </w:r>
              <w:r>
                <w:rPr>
                  <w:noProof/>
                </w:rPr>
                <w:tab/>
              </w:r>
              <w:r>
                <w:rPr>
                  <w:noProof/>
                </w:rPr>
                <w:fldChar w:fldCharType="begin"/>
              </w:r>
              <w:r>
                <w:rPr>
                  <w:noProof/>
                </w:rPr>
                <w:instrText xml:space="preserve"> PAGEREF _Toc328036714 \h </w:instrText>
              </w:r>
              <w:r>
                <w:rPr>
                  <w:noProof/>
                </w:rPr>
              </w:r>
              <w:r>
                <w:rPr>
                  <w:noProof/>
                </w:rPr>
                <w:fldChar w:fldCharType="separate"/>
              </w:r>
              <w:r>
                <w:rPr>
                  <w:noProof/>
                </w:rPr>
                <w:t>3</w:t>
              </w:r>
              <w:r>
                <w:rPr>
                  <w:noProof/>
                </w:rPr>
                <w:fldChar w:fldCharType="end"/>
              </w:r>
            </w:p>
            <w:p w14:paraId="5DCDD0D9" w14:textId="77777777" w:rsidR="00D97CEA" w:rsidRDefault="00D97CEA">
              <w:pPr>
                <w:pStyle w:val="TOC1"/>
                <w:tabs>
                  <w:tab w:val="right" w:pos="8290"/>
                </w:tabs>
                <w:rPr>
                  <w:b w:val="0"/>
                  <w:caps w:val="0"/>
                  <w:noProof/>
                  <w:sz w:val="24"/>
                  <w:szCs w:val="24"/>
                  <w:u w:val="none"/>
                  <w:lang w:val="en-IE" w:eastAsia="ja-JP"/>
                </w:rPr>
              </w:pPr>
              <w:r>
                <w:rPr>
                  <w:noProof/>
                </w:rPr>
                <w:t>Challenges Encountered</w:t>
              </w:r>
              <w:r>
                <w:rPr>
                  <w:noProof/>
                </w:rPr>
                <w:tab/>
              </w:r>
              <w:r>
                <w:rPr>
                  <w:noProof/>
                </w:rPr>
                <w:fldChar w:fldCharType="begin"/>
              </w:r>
              <w:r>
                <w:rPr>
                  <w:noProof/>
                </w:rPr>
                <w:instrText xml:space="preserve"> PAGEREF _Toc328036715 \h </w:instrText>
              </w:r>
              <w:r>
                <w:rPr>
                  <w:noProof/>
                </w:rPr>
              </w:r>
              <w:r>
                <w:rPr>
                  <w:noProof/>
                </w:rPr>
                <w:fldChar w:fldCharType="separate"/>
              </w:r>
              <w:r>
                <w:rPr>
                  <w:noProof/>
                </w:rPr>
                <w:t>3</w:t>
              </w:r>
              <w:r>
                <w:rPr>
                  <w:noProof/>
                </w:rPr>
                <w:fldChar w:fldCharType="end"/>
              </w:r>
            </w:p>
            <w:p w14:paraId="3BD20094" w14:textId="77777777" w:rsidR="00D97CEA" w:rsidRDefault="00D97CEA">
              <w:pPr>
                <w:pStyle w:val="TOC1"/>
                <w:tabs>
                  <w:tab w:val="right" w:pos="8290"/>
                </w:tabs>
                <w:rPr>
                  <w:b w:val="0"/>
                  <w:caps w:val="0"/>
                  <w:noProof/>
                  <w:sz w:val="24"/>
                  <w:szCs w:val="24"/>
                  <w:u w:val="none"/>
                  <w:lang w:val="en-IE" w:eastAsia="ja-JP"/>
                </w:rPr>
              </w:pPr>
              <w:r>
                <w:rPr>
                  <w:noProof/>
                </w:rPr>
                <w:t>Conclusion and Future Work</w:t>
              </w:r>
              <w:r>
                <w:rPr>
                  <w:noProof/>
                </w:rPr>
                <w:tab/>
              </w:r>
              <w:r>
                <w:rPr>
                  <w:noProof/>
                </w:rPr>
                <w:fldChar w:fldCharType="begin"/>
              </w:r>
              <w:r>
                <w:rPr>
                  <w:noProof/>
                </w:rPr>
                <w:instrText xml:space="preserve"> PAGEREF _Toc328036716 \h </w:instrText>
              </w:r>
              <w:r>
                <w:rPr>
                  <w:noProof/>
                </w:rPr>
              </w:r>
              <w:r>
                <w:rPr>
                  <w:noProof/>
                </w:rPr>
                <w:fldChar w:fldCharType="separate"/>
              </w:r>
              <w:r>
                <w:rPr>
                  <w:noProof/>
                </w:rPr>
                <w:t>4</w:t>
              </w:r>
              <w:r>
                <w:rPr>
                  <w:noProof/>
                </w:rPr>
                <w:fldChar w:fldCharType="end"/>
              </w:r>
            </w:p>
            <w:p w14:paraId="11EA610C" w14:textId="75D37BD6" w:rsidR="006D16D2" w:rsidRDefault="006D16D2">
              <w:r>
                <w:rPr>
                  <w:b/>
                  <w:bCs/>
                  <w:noProof/>
                </w:rPr>
                <w:fldChar w:fldCharType="end"/>
              </w:r>
            </w:p>
          </w:sdtContent>
        </w:sdt>
        <w:p w14:paraId="0C5ACDA3" w14:textId="77777777" w:rsidR="006D16D2" w:rsidRDefault="006D16D2">
          <w:r>
            <w:br w:type="page"/>
          </w:r>
        </w:p>
        <w:p w14:paraId="0EB383DC" w14:textId="3BF6F67C" w:rsidR="00460109" w:rsidRDefault="00561D51"/>
      </w:sdtContent>
    </w:sdt>
    <w:p w14:paraId="17D63537" w14:textId="77777777" w:rsidR="00630402" w:rsidRDefault="005B7F74" w:rsidP="004713C4">
      <w:pPr>
        <w:pStyle w:val="Heading1"/>
        <w:spacing w:line="360" w:lineRule="auto"/>
        <w:jc w:val="both"/>
      </w:pPr>
      <w:bookmarkStart w:id="0" w:name="_Toc328036711"/>
      <w:r>
        <w:t>Product Overview</w:t>
      </w:r>
      <w:bookmarkEnd w:id="0"/>
    </w:p>
    <w:p w14:paraId="73C53033" w14:textId="7F6C5571" w:rsidR="00460109" w:rsidRDefault="00460109" w:rsidP="004713C4">
      <w:pPr>
        <w:spacing w:line="360" w:lineRule="auto"/>
        <w:jc w:val="both"/>
      </w:pPr>
      <w:r>
        <w:t xml:space="preserve">200 words </w:t>
      </w:r>
      <w:r w:rsidR="005B7F74">
        <w:t>describing the product.</w:t>
      </w:r>
      <w:r>
        <w:t xml:space="preserve"> </w:t>
      </w:r>
      <w:r w:rsidR="005B7F74">
        <w:tab/>
      </w:r>
      <w:r w:rsidR="005B7F74">
        <w:tab/>
      </w:r>
      <w:r w:rsidR="005B7F74">
        <w:tab/>
      </w:r>
      <w:r w:rsidR="005B7F74">
        <w:tab/>
      </w:r>
      <w:r w:rsidR="005B7F74">
        <w:tab/>
        <w:t xml:space="preserve">  </w:t>
      </w:r>
    </w:p>
    <w:p w14:paraId="6ED713E7" w14:textId="469634E4" w:rsidR="00460109" w:rsidRDefault="004713C4" w:rsidP="004713C4">
      <w:pPr>
        <w:pStyle w:val="Heading1"/>
        <w:spacing w:line="360" w:lineRule="auto"/>
        <w:jc w:val="both"/>
      </w:pPr>
      <w:bookmarkStart w:id="1" w:name="_Toc328036712"/>
      <w:r>
        <w:t>Requirements Specification Migration</w:t>
      </w:r>
      <w:bookmarkEnd w:id="1"/>
    </w:p>
    <w:p w14:paraId="088055FB" w14:textId="52CFCFD5" w:rsidR="005B7F74" w:rsidRDefault="005B7F74" w:rsidP="004713C4">
      <w:pPr>
        <w:spacing w:line="360" w:lineRule="auto"/>
        <w:jc w:val="both"/>
      </w:pPr>
      <w:r>
        <w:t xml:space="preserve">Each group must </w:t>
      </w:r>
      <w:r w:rsidR="004713C4">
        <w:t>evaluate their final solution and discuss their requirements specification migration. Included in this discussion should be the rationale for the migration.</w:t>
      </w:r>
      <w:r>
        <w:t xml:space="preserve"> </w:t>
      </w:r>
      <w:r>
        <w:tab/>
      </w:r>
      <w:r w:rsidR="004713C4">
        <w:tab/>
      </w:r>
      <w:r w:rsidR="004713C4">
        <w:tab/>
      </w:r>
      <w:r w:rsidR="004713C4">
        <w:tab/>
        <w:t xml:space="preserve">  </w:t>
      </w:r>
      <w:r>
        <w:tab/>
      </w:r>
      <w:r>
        <w:tab/>
        <w:t xml:space="preserve">               </w:t>
      </w:r>
      <w:r w:rsidR="007216CE">
        <w:rPr>
          <w:b/>
        </w:rPr>
        <w:t>[2</w:t>
      </w:r>
      <w:r w:rsidRPr="005B7F74">
        <w:rPr>
          <w:b/>
        </w:rPr>
        <w:t>0% of Marks]</w:t>
      </w:r>
    </w:p>
    <w:p w14:paraId="3E6F28E5" w14:textId="796A2CFC" w:rsidR="005B7F74" w:rsidRDefault="004713C4" w:rsidP="004713C4">
      <w:pPr>
        <w:pStyle w:val="Heading1"/>
        <w:spacing w:line="360" w:lineRule="auto"/>
        <w:jc w:val="both"/>
      </w:pPr>
      <w:bookmarkStart w:id="2" w:name="_Toc328036713"/>
      <w:r>
        <w:t>Self reflective analysis of the initial Gantt chart submitted</w:t>
      </w:r>
      <w:bookmarkEnd w:id="2"/>
    </w:p>
    <w:p w14:paraId="66B4EA5B" w14:textId="05730167" w:rsidR="005B7F74" w:rsidRDefault="004713C4" w:rsidP="004713C4">
      <w:pPr>
        <w:spacing w:line="360" w:lineRule="auto"/>
        <w:jc w:val="both"/>
      </w:pPr>
      <w:r>
        <w:t>Each group was required to de-couple their project into manageable chunks and create a suitable Gantt Chart to illustrate the timeline for their project. Groups should now evaluate their initial expectations and provide a new updated Gantt chart with the actual build times completed. A discussion should also be included to give insight into the differences between both graphs submitted.</w:t>
      </w:r>
      <w:r w:rsidR="005B7F74">
        <w:tab/>
      </w:r>
      <w:r w:rsidR="005B7F74">
        <w:tab/>
      </w:r>
      <w:r w:rsidR="005B7F74">
        <w:tab/>
      </w:r>
      <w:r w:rsidR="005B7F74">
        <w:tab/>
      </w:r>
      <w:r w:rsidR="005B7F74">
        <w:tab/>
      </w:r>
      <w:r w:rsidR="005B7F74">
        <w:tab/>
      </w:r>
      <w:r w:rsidR="005B7F74">
        <w:tab/>
        <w:t xml:space="preserve">  </w:t>
      </w:r>
      <w:r>
        <w:tab/>
      </w:r>
      <w:r>
        <w:tab/>
      </w:r>
      <w:r>
        <w:tab/>
      </w:r>
      <w:r>
        <w:tab/>
        <w:t xml:space="preserve">  </w:t>
      </w:r>
      <w:r w:rsidR="007216CE">
        <w:rPr>
          <w:b/>
        </w:rPr>
        <w:t>[3</w:t>
      </w:r>
      <w:r w:rsidR="005B7F74">
        <w:rPr>
          <w:b/>
        </w:rPr>
        <w:t xml:space="preserve">0% </w:t>
      </w:r>
      <w:r w:rsidR="005B7F74" w:rsidRPr="005B7F74">
        <w:rPr>
          <w:b/>
        </w:rPr>
        <w:t>of Marks]</w:t>
      </w:r>
    </w:p>
    <w:p w14:paraId="458F942D" w14:textId="7D2C15EF" w:rsidR="005B7F74" w:rsidRDefault="004713C4" w:rsidP="004713C4">
      <w:pPr>
        <w:pStyle w:val="Heading1"/>
        <w:spacing w:line="360" w:lineRule="auto"/>
        <w:jc w:val="both"/>
      </w:pPr>
      <w:bookmarkStart w:id="3" w:name="_Toc328036714"/>
      <w:r>
        <w:t>Discussion on the benefits of using SCRUM</w:t>
      </w:r>
      <w:bookmarkEnd w:id="3"/>
    </w:p>
    <w:p w14:paraId="65E67668" w14:textId="58948853" w:rsidR="005B7F74" w:rsidRDefault="004713C4" w:rsidP="004713C4">
      <w:pPr>
        <w:spacing w:line="360" w:lineRule="auto"/>
        <w:jc w:val="both"/>
        <w:rPr>
          <w:b/>
        </w:rPr>
      </w:pPr>
      <w:r>
        <w:t xml:space="preserve">Groups should consider if the project was completed easier by following a typical SCRUM model. </w:t>
      </w:r>
      <w:r>
        <w:tab/>
      </w:r>
      <w:r w:rsidR="005B7F74">
        <w:t xml:space="preserve"> </w:t>
      </w:r>
      <w:r>
        <w:tab/>
      </w:r>
      <w:r w:rsidR="005B7F74">
        <w:t xml:space="preserve">       </w:t>
      </w:r>
      <w:r>
        <w:tab/>
      </w:r>
      <w:r>
        <w:tab/>
      </w:r>
      <w:r>
        <w:tab/>
      </w:r>
      <w:r>
        <w:tab/>
      </w:r>
      <w:r>
        <w:tab/>
        <w:t xml:space="preserve">  </w:t>
      </w:r>
      <w:r w:rsidR="005B7F74" w:rsidRPr="005B7F74">
        <w:rPr>
          <w:b/>
        </w:rPr>
        <w:t>[</w:t>
      </w:r>
      <w:r w:rsidR="007216CE">
        <w:rPr>
          <w:b/>
        </w:rPr>
        <w:t>2</w:t>
      </w:r>
      <w:r w:rsidR="005B7F74" w:rsidRPr="005B7F74">
        <w:rPr>
          <w:b/>
        </w:rPr>
        <w:t>0% of Marks]</w:t>
      </w:r>
    </w:p>
    <w:p w14:paraId="553EC566" w14:textId="6427AD73" w:rsidR="005053FE" w:rsidRDefault="005053FE" w:rsidP="004713C4">
      <w:pPr>
        <w:spacing w:line="360" w:lineRule="auto"/>
        <w:jc w:val="both"/>
        <w:rPr>
          <w:b/>
        </w:rPr>
      </w:pPr>
    </w:p>
    <w:p w14:paraId="6135F4FC" w14:textId="0016D854" w:rsidR="005053FE" w:rsidRDefault="003937CF" w:rsidP="004713C4">
      <w:pPr>
        <w:spacing w:line="360" w:lineRule="auto"/>
        <w:jc w:val="both"/>
        <w:rPr>
          <w:b/>
        </w:rPr>
      </w:pPr>
      <w:r>
        <w:rPr>
          <w:b/>
        </w:rPr>
        <w:t>While completing our project we got the some of the benefits by using SCRUM model which are as follows:</w:t>
      </w:r>
    </w:p>
    <w:p w14:paraId="0775CE0F" w14:textId="4863BD39" w:rsidR="003937CF" w:rsidRDefault="003937CF" w:rsidP="003937CF">
      <w:pPr>
        <w:pStyle w:val="ListParagraph"/>
        <w:numPr>
          <w:ilvl w:val="0"/>
          <w:numId w:val="1"/>
        </w:numPr>
        <w:spacing w:line="360" w:lineRule="auto"/>
        <w:jc w:val="both"/>
        <w:rPr>
          <w:b/>
        </w:rPr>
      </w:pPr>
      <w:r w:rsidRPr="003937CF">
        <w:rPr>
          <w:b/>
        </w:rPr>
        <w:t>Completed in time:</w:t>
      </w:r>
    </w:p>
    <w:p w14:paraId="355F2107" w14:textId="750575F3" w:rsidR="003937CF" w:rsidRDefault="003937CF" w:rsidP="003937CF">
      <w:pPr>
        <w:pStyle w:val="ListParagraph"/>
        <w:spacing w:line="360" w:lineRule="auto"/>
        <w:jc w:val="both"/>
      </w:pPr>
      <w:r w:rsidRPr="003937CF">
        <w:t>We do every week sprint cycle and meeting up to 8 weeks.</w:t>
      </w:r>
      <w:r>
        <w:t xml:space="preserve"> From this process, we got benefit is that we completed our project at a time because we divide the time for each section of our project and divide it to the four group members which was look out by scrum master and the product owner.</w:t>
      </w:r>
    </w:p>
    <w:p w14:paraId="2C0EA60D" w14:textId="77777777" w:rsidR="003937CF" w:rsidRPr="003937CF" w:rsidRDefault="003937CF" w:rsidP="003937CF">
      <w:pPr>
        <w:pStyle w:val="ListParagraph"/>
        <w:spacing w:line="360" w:lineRule="auto"/>
        <w:jc w:val="both"/>
      </w:pPr>
    </w:p>
    <w:p w14:paraId="6EB59D62" w14:textId="77777777" w:rsidR="003937CF" w:rsidRDefault="003937CF" w:rsidP="003937CF">
      <w:pPr>
        <w:pStyle w:val="ListParagraph"/>
        <w:spacing w:line="360" w:lineRule="auto"/>
        <w:jc w:val="both"/>
      </w:pPr>
    </w:p>
    <w:p w14:paraId="51115461" w14:textId="29B846D3" w:rsidR="003937CF" w:rsidRPr="00E12766" w:rsidRDefault="003937CF" w:rsidP="003937CF">
      <w:pPr>
        <w:pStyle w:val="ListParagraph"/>
        <w:numPr>
          <w:ilvl w:val="0"/>
          <w:numId w:val="1"/>
        </w:numPr>
        <w:spacing w:line="360" w:lineRule="auto"/>
        <w:jc w:val="both"/>
        <w:rPr>
          <w:b/>
        </w:rPr>
      </w:pPr>
      <w:r w:rsidRPr="00E12766">
        <w:rPr>
          <w:b/>
        </w:rPr>
        <w:t>Increase</w:t>
      </w:r>
      <w:r w:rsidR="00E12766">
        <w:rPr>
          <w:b/>
        </w:rPr>
        <w:t xml:space="preserve"> collaboration and ownership in the team</w:t>
      </w:r>
      <w:r w:rsidRPr="00E12766">
        <w:rPr>
          <w:b/>
        </w:rPr>
        <w:t>:</w:t>
      </w:r>
    </w:p>
    <w:p w14:paraId="0E19AF65" w14:textId="5B0791DF" w:rsidR="00E12766" w:rsidRDefault="00E12766" w:rsidP="00E12766">
      <w:pPr>
        <w:pStyle w:val="ListParagraph"/>
        <w:spacing w:line="360" w:lineRule="auto"/>
        <w:jc w:val="both"/>
      </w:pPr>
      <w:r>
        <w:t xml:space="preserve">While using Scrum, we did meeting every week and find out the problem and help each other to solve did. Also, the time slot helps us to completed our part at the particular </w:t>
      </w:r>
      <w:r>
        <w:t>time. We also know each other work how far the done and what we have to add more to get a better result.</w:t>
      </w:r>
    </w:p>
    <w:p w14:paraId="2378C04E" w14:textId="77777777" w:rsidR="00E12766" w:rsidRDefault="00E12766" w:rsidP="00E12766">
      <w:pPr>
        <w:pStyle w:val="ListParagraph"/>
        <w:spacing w:line="360" w:lineRule="auto"/>
        <w:jc w:val="both"/>
      </w:pPr>
    </w:p>
    <w:p w14:paraId="00C6B823" w14:textId="6A74E061" w:rsidR="00E12766" w:rsidRDefault="00E12766" w:rsidP="00E12766">
      <w:pPr>
        <w:pStyle w:val="ListParagraph"/>
        <w:numPr>
          <w:ilvl w:val="0"/>
          <w:numId w:val="1"/>
        </w:numPr>
        <w:spacing w:line="360" w:lineRule="auto"/>
        <w:jc w:val="both"/>
        <w:rPr>
          <w:b/>
        </w:rPr>
      </w:pPr>
      <w:r>
        <w:rPr>
          <w:b/>
        </w:rPr>
        <w:t>Easily completed the project:</w:t>
      </w:r>
    </w:p>
    <w:p w14:paraId="20D0D42A" w14:textId="154BEDA5" w:rsidR="00E12766" w:rsidRPr="00E12766" w:rsidRDefault="00E12766" w:rsidP="00E12766">
      <w:pPr>
        <w:pStyle w:val="ListParagraph"/>
        <w:spacing w:line="360" w:lineRule="auto"/>
        <w:jc w:val="both"/>
      </w:pPr>
      <w:r w:rsidRPr="00E12766">
        <w:t>Scrum help us to completed our project easily because by watching our burn down chart or gran</w:t>
      </w:r>
      <w:r>
        <w:t>t</w:t>
      </w:r>
      <w:r w:rsidRPr="00E12766">
        <w:t xml:space="preserve"> chart, we can track our </w:t>
      </w:r>
      <w:r w:rsidR="00561D51" w:rsidRPr="00E12766">
        <w:t>progress</w:t>
      </w:r>
      <w:r w:rsidR="00561D51">
        <w:t xml:space="preserve"> and help us to completed our project.</w:t>
      </w:r>
    </w:p>
    <w:p w14:paraId="1948DC7D" w14:textId="77777777" w:rsidR="00E12766" w:rsidRDefault="00E12766" w:rsidP="00E12766">
      <w:pPr>
        <w:pStyle w:val="ListParagraph"/>
        <w:spacing w:line="360" w:lineRule="auto"/>
        <w:jc w:val="both"/>
      </w:pPr>
    </w:p>
    <w:p w14:paraId="5942B711" w14:textId="5CC21444" w:rsidR="00E12766" w:rsidRDefault="00561D51" w:rsidP="00E12766">
      <w:pPr>
        <w:pStyle w:val="ListParagraph"/>
        <w:numPr>
          <w:ilvl w:val="0"/>
          <w:numId w:val="1"/>
        </w:numPr>
        <w:spacing w:line="360" w:lineRule="auto"/>
        <w:jc w:val="both"/>
        <w:rPr>
          <w:b/>
        </w:rPr>
      </w:pPr>
      <w:r w:rsidRPr="00561D51">
        <w:rPr>
          <w:b/>
        </w:rPr>
        <w:t>Better final product:</w:t>
      </w:r>
    </w:p>
    <w:p w14:paraId="1C904E9F" w14:textId="0FC770F2" w:rsidR="00561D51" w:rsidRPr="00561D51" w:rsidRDefault="00561D51" w:rsidP="00561D51">
      <w:pPr>
        <w:pStyle w:val="ListParagraph"/>
        <w:spacing w:line="360" w:lineRule="auto"/>
        <w:jc w:val="both"/>
      </w:pPr>
      <w:r w:rsidRPr="00561D51">
        <w:t xml:space="preserve">Scrum help us to give us satisfied final product for us because what we made in our burn down chart, we completed on our project. On the other hand, we did not face problem on the last stage like some code isn’t working or some part having error on our project. </w:t>
      </w:r>
    </w:p>
    <w:p w14:paraId="31DD33D1" w14:textId="77777777" w:rsidR="00E12766" w:rsidRDefault="00E12766" w:rsidP="00E12766">
      <w:pPr>
        <w:pStyle w:val="ListParagraph"/>
        <w:spacing w:line="360" w:lineRule="auto"/>
        <w:jc w:val="both"/>
      </w:pPr>
    </w:p>
    <w:p w14:paraId="6F52A7DE" w14:textId="77777777" w:rsidR="00E12766" w:rsidRDefault="00E12766" w:rsidP="00561D51">
      <w:pPr>
        <w:spacing w:line="360" w:lineRule="auto"/>
        <w:jc w:val="both"/>
      </w:pPr>
      <w:bookmarkStart w:id="4" w:name="_GoBack"/>
      <w:bookmarkEnd w:id="4"/>
    </w:p>
    <w:p w14:paraId="709EA5AF" w14:textId="77777777" w:rsidR="00E12766" w:rsidRDefault="00E12766" w:rsidP="003937CF">
      <w:pPr>
        <w:pStyle w:val="ListParagraph"/>
        <w:spacing w:line="360" w:lineRule="auto"/>
        <w:jc w:val="both"/>
      </w:pPr>
    </w:p>
    <w:p w14:paraId="55595FAD" w14:textId="6528AFF9" w:rsidR="005B7F74" w:rsidRDefault="004713C4" w:rsidP="004713C4">
      <w:pPr>
        <w:pStyle w:val="Heading1"/>
        <w:spacing w:line="360" w:lineRule="auto"/>
        <w:jc w:val="both"/>
      </w:pPr>
      <w:bookmarkStart w:id="5" w:name="_Toc328036715"/>
      <w:r>
        <w:t>Challenges Encountered</w:t>
      </w:r>
      <w:bookmarkEnd w:id="5"/>
    </w:p>
    <w:p w14:paraId="233061B8" w14:textId="70A3CFE4" w:rsidR="004713C4" w:rsidRDefault="004713C4" w:rsidP="004713C4">
      <w:pPr>
        <w:spacing w:line="360" w:lineRule="auto"/>
        <w:jc w:val="both"/>
        <w:rPr>
          <w:b/>
        </w:rPr>
      </w:pPr>
      <w:r>
        <w:t>This section should encapsulate the main technical challenges that where encountered throughout the deve</w:t>
      </w:r>
      <w:r w:rsidR="007216CE">
        <w:t>lopment build and how they w</w:t>
      </w:r>
      <w:r>
        <w:t>ere tackled.</w:t>
      </w:r>
      <w:r w:rsidR="005B7F74">
        <w:t xml:space="preserve"> </w:t>
      </w:r>
      <w:r w:rsidR="005B7F74">
        <w:tab/>
      </w:r>
      <w:r w:rsidR="005B7F74">
        <w:tab/>
      </w:r>
      <w:r w:rsidR="005B7F74">
        <w:tab/>
      </w:r>
      <w:r w:rsidR="005B7F74">
        <w:tab/>
      </w:r>
      <w:r w:rsidR="005B7F74">
        <w:tab/>
      </w:r>
      <w:r w:rsidR="005B7F74">
        <w:tab/>
        <w:t xml:space="preserve"> </w:t>
      </w:r>
      <w:r>
        <w:t xml:space="preserve">  </w:t>
      </w:r>
      <w:r>
        <w:tab/>
      </w:r>
      <w:r>
        <w:tab/>
      </w:r>
      <w:r>
        <w:tab/>
      </w:r>
      <w:r w:rsidR="005B7F74">
        <w:t xml:space="preserve"> </w:t>
      </w:r>
      <w:r w:rsidR="007216CE">
        <w:tab/>
        <w:t xml:space="preserve">  </w:t>
      </w:r>
      <w:r w:rsidR="007216CE">
        <w:rPr>
          <w:b/>
        </w:rPr>
        <w:t>[2</w:t>
      </w:r>
      <w:r w:rsidR="005B7F74" w:rsidRPr="005B7F74">
        <w:rPr>
          <w:b/>
        </w:rPr>
        <w:t>0% of Marks]</w:t>
      </w:r>
    </w:p>
    <w:p w14:paraId="61796ACD" w14:textId="5B3B865F" w:rsidR="004713C4" w:rsidRDefault="004713C4" w:rsidP="004713C4">
      <w:pPr>
        <w:pStyle w:val="Heading1"/>
        <w:spacing w:line="360" w:lineRule="auto"/>
        <w:jc w:val="both"/>
      </w:pPr>
      <w:bookmarkStart w:id="6" w:name="_Toc328036716"/>
      <w:r>
        <w:t>Conclusion and Future Work</w:t>
      </w:r>
      <w:bookmarkEnd w:id="6"/>
    </w:p>
    <w:p w14:paraId="392A05EA" w14:textId="3748D050" w:rsidR="004713C4" w:rsidRDefault="004713C4" w:rsidP="004713C4">
      <w:pPr>
        <w:spacing w:line="360" w:lineRule="auto"/>
        <w:jc w:val="both"/>
      </w:pPr>
      <w:r>
        <w:t>This section should conclude with a discussion centered around the groups experience with working in a team and the future expectations that the group have for their product.</w:t>
      </w:r>
      <w:r w:rsidRPr="004713C4">
        <w:rPr>
          <w:b/>
        </w:rPr>
        <w:t xml:space="preserve"> </w:t>
      </w:r>
      <w:r>
        <w:rPr>
          <w:b/>
        </w:rPr>
        <w:tab/>
      </w:r>
      <w:r>
        <w:rPr>
          <w:b/>
        </w:rPr>
        <w:tab/>
      </w:r>
      <w:r>
        <w:rPr>
          <w:b/>
        </w:rPr>
        <w:tab/>
      </w:r>
      <w:r>
        <w:rPr>
          <w:b/>
        </w:rPr>
        <w:tab/>
      </w:r>
      <w:r>
        <w:rPr>
          <w:b/>
        </w:rPr>
        <w:tab/>
      </w:r>
      <w:r>
        <w:rPr>
          <w:b/>
        </w:rPr>
        <w:tab/>
        <w:t xml:space="preserve">  </w:t>
      </w:r>
      <w:r w:rsidRPr="005B7F74">
        <w:rPr>
          <w:b/>
        </w:rPr>
        <w:t>[10% of Marks]</w:t>
      </w:r>
    </w:p>
    <w:p w14:paraId="3351912F" w14:textId="159EE399" w:rsidR="004713C4" w:rsidRPr="004713C4" w:rsidRDefault="004713C4" w:rsidP="004713C4">
      <w:pPr>
        <w:spacing w:line="360" w:lineRule="auto"/>
        <w:jc w:val="both"/>
      </w:pPr>
    </w:p>
    <w:p w14:paraId="122188B8" w14:textId="77777777" w:rsidR="004713C4" w:rsidRPr="005B7F74" w:rsidRDefault="004713C4" w:rsidP="005B7F74">
      <w:pPr>
        <w:jc w:val="both"/>
      </w:pPr>
    </w:p>
    <w:sectPr w:rsidR="004713C4" w:rsidRPr="005B7F74"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C0422"/>
    <w:multiLevelType w:val="hybridMultilevel"/>
    <w:tmpl w:val="70EC9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09"/>
    <w:rsid w:val="002E159D"/>
    <w:rsid w:val="00355D4D"/>
    <w:rsid w:val="003937CF"/>
    <w:rsid w:val="00460109"/>
    <w:rsid w:val="004713C4"/>
    <w:rsid w:val="005053FE"/>
    <w:rsid w:val="00561D51"/>
    <w:rsid w:val="005B7F74"/>
    <w:rsid w:val="00630402"/>
    <w:rsid w:val="006D16D2"/>
    <w:rsid w:val="007216CE"/>
    <w:rsid w:val="00860259"/>
    <w:rsid w:val="00A14938"/>
    <w:rsid w:val="00B256EB"/>
    <w:rsid w:val="00C25D65"/>
    <w:rsid w:val="00D97CEA"/>
    <w:rsid w:val="00E12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93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8A500-7BBC-4D1F-8EB7-68D5EA9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Group Members (include studentID’s)</dc:creator>
  <cp:keywords/>
  <dc:description/>
  <cp:lastModifiedBy>Surendra Dura</cp:lastModifiedBy>
  <cp:revision>4</cp:revision>
  <dcterms:created xsi:type="dcterms:W3CDTF">2016-09-13T08:19:00Z</dcterms:created>
  <dcterms:modified xsi:type="dcterms:W3CDTF">2018-07-16T10:22:00Z</dcterms:modified>
</cp:coreProperties>
</file>